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7C" w:rsidRPr="004E1249" w:rsidRDefault="00CF4F7C" w:rsidP="00EA676F">
      <w:pPr>
        <w:jc w:val="center"/>
        <w:rPr>
          <w:b/>
        </w:rPr>
      </w:pPr>
      <w:r>
        <w:rPr>
          <w:b/>
        </w:rPr>
        <w:t>Office of Disability Services</w:t>
      </w:r>
    </w:p>
    <w:p w:rsidR="008A3ACC" w:rsidRPr="00E81921" w:rsidRDefault="00EA676F" w:rsidP="00EA676F">
      <w:pPr>
        <w:tabs>
          <w:tab w:val="center" w:pos="4320"/>
          <w:tab w:val="left" w:pos="7650"/>
        </w:tabs>
        <w:rPr>
          <w:b/>
        </w:rPr>
      </w:pPr>
      <w:r>
        <w:rPr>
          <w:b/>
        </w:rPr>
        <w:tab/>
      </w:r>
      <w:r w:rsidR="008A3ACC">
        <w:rPr>
          <w:b/>
        </w:rPr>
        <w:t xml:space="preserve">TypeWell Transcript </w:t>
      </w:r>
      <w:r w:rsidR="00E81921">
        <w:rPr>
          <w:b/>
        </w:rPr>
        <w:t>Agreement</w:t>
      </w:r>
      <w:r w:rsidR="006C38C4">
        <w:rPr>
          <w:b/>
        </w:rPr>
        <w:t xml:space="preserve"> </w:t>
      </w:r>
      <w:r>
        <w:rPr>
          <w:b/>
        </w:rPr>
        <w:tab/>
      </w:r>
    </w:p>
    <w:p w:rsidR="008A3ACC" w:rsidRDefault="008A3ACC" w:rsidP="008A3ACC">
      <w:pPr>
        <w:jc w:val="center"/>
        <w:rPr>
          <w:b/>
          <w:sz w:val="28"/>
          <w:szCs w:val="28"/>
        </w:rPr>
      </w:pPr>
    </w:p>
    <w:p w:rsidR="00E7501C" w:rsidRDefault="00E7501C" w:rsidP="00F433F1">
      <w:pPr>
        <w:ind w:left="720" w:hanging="720"/>
      </w:pPr>
    </w:p>
    <w:p w:rsidR="00F433F1" w:rsidRDefault="00EA676F" w:rsidP="00F433F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0180</wp:posOffset>
                </wp:positionV>
                <wp:extent cx="2190750" cy="0"/>
                <wp:effectExtent l="9525" t="8255" r="9525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15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75pt;margin-top:13.4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m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NkGT/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"/>
            </w:pict>
          </mc:Fallback>
        </mc:AlternateContent>
      </w:r>
      <w:r w:rsidR="008A3ACC">
        <w:t xml:space="preserve">I, </w:t>
      </w:r>
      <w:r w:rsidR="00307EE1">
        <w:rPr>
          <w:vertAlign w:val="subscript"/>
        </w:rPr>
        <w:tab/>
      </w:r>
      <w:r w:rsidR="00307EE1">
        <w:rPr>
          <w:vertAlign w:val="subscript"/>
        </w:rPr>
        <w:tab/>
      </w:r>
      <w:r w:rsidR="00307EE1">
        <w:rPr>
          <w:vertAlign w:val="subscript"/>
        </w:rPr>
        <w:tab/>
      </w:r>
      <w:r w:rsidR="00307EE1">
        <w:rPr>
          <w:vertAlign w:val="subscript"/>
        </w:rPr>
        <w:tab/>
      </w:r>
      <w:r w:rsidR="00307EE1">
        <w:rPr>
          <w:vertAlign w:val="subscript"/>
        </w:rPr>
        <w:tab/>
      </w:r>
      <w:r w:rsidR="00F433F1">
        <w:rPr>
          <w:vertAlign w:val="subscript"/>
        </w:rPr>
        <w:t xml:space="preserve"> </w:t>
      </w:r>
      <w:r w:rsidR="008A3ACC">
        <w:t xml:space="preserve">agree to use </w:t>
      </w:r>
      <w:r w:rsidR="0028388D">
        <w:t>all</w:t>
      </w:r>
      <w:r w:rsidR="008A3ACC">
        <w:t xml:space="preserve"> transcript</w:t>
      </w:r>
      <w:r w:rsidR="007C5E6F">
        <w:t>s</w:t>
      </w:r>
      <w:r w:rsidR="0028388D">
        <w:t xml:space="preserve"> of class content</w:t>
      </w:r>
      <w:r w:rsidR="008A3ACC">
        <w:t xml:space="preserve"> for </w:t>
      </w:r>
      <w:r w:rsidR="00F433F1" w:rsidRPr="00F433F1">
        <w:rPr>
          <w:sz w:val="16"/>
          <w:szCs w:val="16"/>
        </w:rPr>
        <w:t>Student’s name-please print</w:t>
      </w:r>
      <w:r w:rsidR="00F433F1">
        <w:t xml:space="preserve">  </w:t>
      </w:r>
    </w:p>
    <w:p w:rsidR="0029407C" w:rsidRDefault="008A3ACC" w:rsidP="008207BC">
      <w:pPr>
        <w:spacing w:line="360" w:lineRule="auto"/>
      </w:pPr>
      <w:r>
        <w:t xml:space="preserve">educational purposes only.  I also agree not to release </w:t>
      </w:r>
      <w:r w:rsidR="0028388D">
        <w:t xml:space="preserve">any </w:t>
      </w:r>
      <w:r>
        <w:t>course lecture transcription to others, post to websites, sell, or in any way hinder the instructor’s ability to obta</w:t>
      </w:r>
      <w:bookmarkStart w:id="0" w:name="_GoBack"/>
      <w:bookmarkEnd w:id="0"/>
      <w:r>
        <w:t>in a copyright of th</w:t>
      </w:r>
      <w:r w:rsidR="0028388D">
        <w:t>eir</w:t>
      </w:r>
      <w:r>
        <w:t xml:space="preserve"> </w:t>
      </w:r>
      <w:r w:rsidR="007C5E6F">
        <w:t>intellectual property/</w:t>
      </w:r>
      <w:r>
        <w:t xml:space="preserve">lecture content.  </w:t>
      </w:r>
      <w:r w:rsidR="0029407C">
        <w:t>Some course matter may involve students’ personal sharing.  In regards to privacy of such matters, the transcript will remain as gender neutral as possible (male student/female student) and specific name</w:t>
      </w:r>
      <w:r w:rsidR="0028388D">
        <w:t>s</w:t>
      </w:r>
      <w:r w:rsidR="0029407C">
        <w:t xml:space="preserve"> may be omitted before the transcript is sent to the student by the transcriber. </w:t>
      </w:r>
    </w:p>
    <w:p w:rsidR="008207BC" w:rsidRDefault="008207BC" w:rsidP="008207BC">
      <w:pPr>
        <w:spacing w:line="360" w:lineRule="auto"/>
      </w:pPr>
    </w:p>
    <w:p w:rsidR="008207BC" w:rsidRPr="00124869" w:rsidRDefault="008207BC" w:rsidP="008207BC">
      <w:pPr>
        <w:spacing w:line="360" w:lineRule="auto"/>
        <w:rPr>
          <w:vertAlign w:val="subscript"/>
        </w:rPr>
      </w:pPr>
    </w:p>
    <w:p w:rsidR="0029407C" w:rsidRDefault="0029407C" w:rsidP="00F433F1">
      <w:pPr>
        <w:spacing w:line="360" w:lineRule="auto"/>
      </w:pPr>
    </w:p>
    <w:p w:rsidR="008A3ACC" w:rsidRDefault="008A3ACC" w:rsidP="008A3ACC">
      <w:pPr>
        <w:spacing w:line="480" w:lineRule="auto"/>
      </w:pPr>
    </w:p>
    <w:p w:rsidR="008A3ACC" w:rsidRPr="00F57052" w:rsidRDefault="00EA676F" w:rsidP="0079616E">
      <w:pPr>
        <w:spacing w:line="48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30175</wp:posOffset>
                </wp:positionV>
                <wp:extent cx="1781175" cy="9525"/>
                <wp:effectExtent l="9525" t="5080" r="9525" b="1397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72F2" id="AutoShape 3" o:spid="_x0000_s1026" type="#_x0000_t32" style="position:absolute;margin-left:63.75pt;margin-top:10.25pt;width:140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4lHA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"/>
            </w:pict>
          </mc:Fallback>
        </mc:AlternateContent>
      </w:r>
      <w:r w:rsidR="008A3ACC">
        <w:t xml:space="preserve">Student V #: </w:t>
      </w:r>
      <w:r w:rsidR="008A3ACC">
        <w:tab/>
      </w:r>
      <w:r w:rsidR="008A3ACC">
        <w:tab/>
      </w:r>
    </w:p>
    <w:p w:rsidR="008A3ACC" w:rsidRPr="006E63E5" w:rsidRDefault="00EA676F" w:rsidP="0079616E">
      <w:pPr>
        <w:spacing w:line="48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60655</wp:posOffset>
                </wp:positionV>
                <wp:extent cx="1781175" cy="0"/>
                <wp:effectExtent l="9525" t="13970" r="9525" b="508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4ABB" id="AutoShape 4" o:spid="_x0000_s1026" type="#_x0000_t32" style="position:absolute;margin-left:142.5pt;margin-top:12.65pt;width:14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dUHA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"/>
            </w:pict>
          </mc:Fallback>
        </mc:AlternateContent>
      </w:r>
      <w:r w:rsidR="00CF4F7C">
        <w:t>Anticipated</w:t>
      </w:r>
      <w:r w:rsidR="0028388D">
        <w:t xml:space="preserve"> </w:t>
      </w:r>
      <w:r w:rsidR="00CF4F7C">
        <w:t>Graduation date</w:t>
      </w:r>
      <w:r w:rsidR="0028388D">
        <w:t xml:space="preserve">: </w:t>
      </w:r>
    </w:p>
    <w:p w:rsidR="008A3ACC" w:rsidRDefault="008A3ACC" w:rsidP="008A3ACC">
      <w:pPr>
        <w:spacing w:line="480" w:lineRule="auto"/>
        <w:rPr>
          <w:u w:val="single"/>
        </w:rPr>
      </w:pPr>
    </w:p>
    <w:p w:rsidR="000E7064" w:rsidRDefault="000E7064" w:rsidP="008A3ACC">
      <w:pPr>
        <w:spacing w:line="480" w:lineRule="auto"/>
        <w:rPr>
          <w:u w:val="single"/>
        </w:rPr>
      </w:pPr>
    </w:p>
    <w:p w:rsidR="0028388D" w:rsidRPr="006E63E5" w:rsidRDefault="0028388D" w:rsidP="008A3ACC">
      <w:pPr>
        <w:spacing w:line="480" w:lineRule="auto"/>
        <w:rPr>
          <w:u w:val="single"/>
        </w:rPr>
      </w:pPr>
    </w:p>
    <w:p w:rsidR="008A3ACC" w:rsidRDefault="00EA676F" w:rsidP="0079616E">
      <w:pPr>
        <w:spacing w:line="48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8750</wp:posOffset>
                </wp:positionV>
                <wp:extent cx="2857500" cy="0"/>
                <wp:effectExtent l="9525" t="1397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FBF2" id="AutoShape 7" o:spid="_x0000_s1026" type="#_x0000_t32" style="position:absolute;margin-left:2.25pt;margin-top:12.5pt;width:2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A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8l8+jB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58750</wp:posOffset>
                </wp:positionV>
                <wp:extent cx="1781175" cy="9525"/>
                <wp:effectExtent l="9525" t="13970" r="952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EF39" id="AutoShape 6" o:spid="_x0000_s1026" type="#_x0000_t32" style="position:absolute;margin-left:277.5pt;margin-top:12.5pt;width:140.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FMHA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"/>
            </w:pict>
          </mc:Fallback>
        </mc:AlternateContent>
      </w:r>
      <w:r w:rsidR="008A3ACC">
        <w:tab/>
      </w:r>
    </w:p>
    <w:p w:rsidR="008A3ACC" w:rsidRPr="00F57052" w:rsidRDefault="008A3ACC" w:rsidP="008A3ACC">
      <w:pPr>
        <w:spacing w:line="480" w:lineRule="auto"/>
        <w:ind w:left="720" w:firstLine="720"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  <w:t>Today’s Date</w:t>
      </w:r>
    </w:p>
    <w:p w:rsidR="00DF042B" w:rsidRDefault="00DF042B"/>
    <w:sectPr w:rsidR="00DF042B" w:rsidSect="001C0F48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F1" w:rsidRDefault="00F433F1" w:rsidP="0028388D">
      <w:r>
        <w:separator/>
      </w:r>
    </w:p>
  </w:endnote>
  <w:endnote w:type="continuationSeparator" w:id="0">
    <w:p w:rsidR="00F433F1" w:rsidRDefault="00F433F1" w:rsidP="0028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F1" w:rsidRDefault="00F433F1" w:rsidP="001C0F48">
    <w:pPr>
      <w:pStyle w:val="Footer"/>
    </w:pPr>
  </w:p>
  <w:p w:rsidR="00F433F1" w:rsidRDefault="00F433F1">
    <w:pPr>
      <w:pStyle w:val="Footer"/>
    </w:pPr>
  </w:p>
  <w:p w:rsidR="00F433F1" w:rsidRDefault="00F43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F1" w:rsidRDefault="00F433F1" w:rsidP="0028388D">
      <w:r>
        <w:separator/>
      </w:r>
    </w:p>
  </w:footnote>
  <w:footnote w:type="continuationSeparator" w:id="0">
    <w:p w:rsidR="00F433F1" w:rsidRDefault="00F433F1" w:rsidP="0028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6F" w:rsidRDefault="00EA676F" w:rsidP="00EA676F">
    <w:pPr>
      <w:pStyle w:val="Header"/>
      <w:jc w:val="center"/>
    </w:pPr>
    <w:r>
      <w:rPr>
        <w:noProof/>
      </w:rPr>
      <w:drawing>
        <wp:inline distT="0" distB="0" distL="0" distR="0" wp14:anchorId="3ED65ABD" wp14:editId="7CBCF54E">
          <wp:extent cx="2124075" cy="955833"/>
          <wp:effectExtent l="0" t="0" r="0" b="0"/>
          <wp:docPr id="2" name="Picture 2" descr="http://www.wou.edu/~kellyt/index_files/WOU-Academi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wou.edu/~kellyt/index_files/WOU-Academi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694" cy="97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CC"/>
    <w:rsid w:val="000E7064"/>
    <w:rsid w:val="00124869"/>
    <w:rsid w:val="001C0F48"/>
    <w:rsid w:val="0028388D"/>
    <w:rsid w:val="0029407C"/>
    <w:rsid w:val="002D1707"/>
    <w:rsid w:val="00307EE1"/>
    <w:rsid w:val="003C4D35"/>
    <w:rsid w:val="003D7622"/>
    <w:rsid w:val="003E69D5"/>
    <w:rsid w:val="004F6F73"/>
    <w:rsid w:val="005417B6"/>
    <w:rsid w:val="005F23DB"/>
    <w:rsid w:val="00690510"/>
    <w:rsid w:val="006C38C4"/>
    <w:rsid w:val="0079616E"/>
    <w:rsid w:val="007C5E6F"/>
    <w:rsid w:val="008207BC"/>
    <w:rsid w:val="008A3ACC"/>
    <w:rsid w:val="00946FC7"/>
    <w:rsid w:val="00CF4F7C"/>
    <w:rsid w:val="00DF042B"/>
    <w:rsid w:val="00E7501C"/>
    <w:rsid w:val="00E81921"/>
    <w:rsid w:val="00EA676F"/>
    <w:rsid w:val="00F061FC"/>
    <w:rsid w:val="00F433F1"/>
    <w:rsid w:val="00F6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."/>
  <w:listSeparator w:val=","/>
  <w15:docId w15:val="{33BD8887-CD1C-4360-AF7D-75AA6118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3A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3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8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9902-E292-4D89-A9FF-A0BF938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U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bergs</dc:creator>
  <cp:keywords/>
  <dc:description/>
  <cp:lastModifiedBy>Rian A. Gayle</cp:lastModifiedBy>
  <cp:revision>2</cp:revision>
  <cp:lastPrinted>2015-09-17T17:00:00Z</cp:lastPrinted>
  <dcterms:created xsi:type="dcterms:W3CDTF">2016-08-30T20:10:00Z</dcterms:created>
  <dcterms:modified xsi:type="dcterms:W3CDTF">2016-08-30T20:10:00Z</dcterms:modified>
</cp:coreProperties>
</file>